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</w:rPr>
        <w:t>（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別紙１</w:t>
      </w:r>
      <w:r w:rsidRPr="000558DC">
        <w:rPr>
          <w:rFonts w:asciiTheme="majorEastAsia" w:eastAsiaTheme="majorEastAsia" w:hAnsiTheme="majorEastAsia" w:hint="eastAsia"/>
          <w:sz w:val="22"/>
        </w:rPr>
        <w:t>）</w:t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>番　　　　　　　　号</w:t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>平成　　年　月　　日</w:t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>厚生労働省社会・援護局</w:t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>障害保健福祉部企画課自立支援振興室長　殿</w:t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団体名称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　代表者　職名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　　氏名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="009B1B94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印</w:t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0558DC" w:rsidRPr="000558DC" w:rsidRDefault="000558DC" w:rsidP="000558DC">
      <w:pPr>
        <w:jc w:val="center"/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Pr="000558DC">
        <w:rPr>
          <w:rFonts w:asciiTheme="majorEastAsia" w:eastAsiaTheme="majorEastAsia" w:hAnsiTheme="majorEastAsia" w:hint="eastAsia"/>
          <w:sz w:val="22"/>
        </w:rPr>
        <w:t>30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年度障害者芸術文化活動普及支援事業への応募について</w:t>
      </w:r>
    </w:p>
    <w:p w:rsidR="000558DC" w:rsidRPr="000558DC" w:rsidRDefault="000558DC" w:rsidP="000558DC">
      <w:pPr>
        <w:jc w:val="center"/>
        <w:rPr>
          <w:rFonts w:asciiTheme="majorEastAsia" w:eastAsiaTheme="majorEastAsia" w:hAnsiTheme="majorEastAsia"/>
          <w:sz w:val="22"/>
        </w:rPr>
      </w:pPr>
    </w:p>
    <w:p w:rsidR="000558DC" w:rsidRPr="0074006F" w:rsidRDefault="000558DC" w:rsidP="0074006F">
      <w:pPr>
        <w:jc w:val="left"/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 w:hint="eastAsia"/>
          <w:sz w:val="22"/>
        </w:rPr>
        <w:t xml:space="preserve">　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標記事業への応募を行うため、関係書類を添えて提出します。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 xml:space="preserve">　（１）事業の実施に係る次の書類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○　</w:t>
      </w:r>
      <w:r w:rsidR="009F40CF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実施計画書（別紙２</w:t>
      </w:r>
      <w:r w:rsidR="009F40CF">
        <w:rPr>
          <w:rFonts w:asciiTheme="majorEastAsia" w:eastAsiaTheme="majorEastAsia" w:hAnsiTheme="majorEastAsia" w:hint="eastAsia"/>
          <w:sz w:val="22"/>
          <w:szCs w:val="22"/>
        </w:rPr>
        <w:t>-１若しくは別紙２-２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="009F40CF">
        <w:rPr>
          <w:rFonts w:asciiTheme="majorEastAsia" w:eastAsiaTheme="majorEastAsia" w:hAnsiTheme="majorEastAsia" w:hint="eastAsia"/>
          <w:sz w:val="22"/>
          <w:szCs w:val="22"/>
        </w:rPr>
        <w:t>○　国庫補助予定額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（別紙３）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 xml:space="preserve">　（２）団体の概要及び活動状況に係る次の書類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>○　団体の概況書（別紙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４）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○　定款又は寄付行為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○　理事会等で承認を得た直近の事業実績報告書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  <w:r w:rsidRPr="000558DC">
        <w:rPr>
          <w:rFonts w:asciiTheme="majorEastAsia" w:eastAsiaTheme="majorEastAsia" w:hAnsiTheme="majorEastAsia"/>
          <w:sz w:val="22"/>
          <w:szCs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 xml:space="preserve">　（３）団体の経理状況に係る次の書類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○　平成</w:t>
      </w:r>
      <w:r w:rsidRPr="000558DC">
        <w:rPr>
          <w:rFonts w:asciiTheme="majorEastAsia" w:eastAsiaTheme="majorEastAsia" w:hAnsiTheme="majorEastAsia" w:hint="eastAsia"/>
          <w:sz w:val="22"/>
        </w:rPr>
        <w:t>30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年度収入支出予算(見込)書抄本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○　理事会等で承認を得た直近の財務諸表（貸借対照表、収支計算書、財産目録）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  <w:szCs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 xml:space="preserve">○ </w:t>
      </w:r>
      <w:r w:rsidRPr="000558DC">
        <w:rPr>
          <w:rFonts w:asciiTheme="majorEastAsia" w:eastAsiaTheme="majorEastAsia" w:hAnsiTheme="majorEastAsia" w:hint="eastAsia"/>
          <w:sz w:val="22"/>
        </w:rPr>
        <w:t xml:space="preserve"> 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>監事等による監査結果報告書</w:t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 w:hint="eastAsia"/>
          <w:sz w:val="22"/>
          <w:szCs w:val="22"/>
        </w:rPr>
        <w:tab/>
        <w:t>○　補助金の管理及び経理事務に関する委任状及び承諾書（写）</w:t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  <w:r w:rsidRPr="000558DC">
        <w:rPr>
          <w:rFonts w:asciiTheme="majorEastAsia" w:eastAsiaTheme="majorEastAsia" w:hAnsiTheme="majorEastAsia" w:hint="eastAsia"/>
          <w:sz w:val="22"/>
        </w:rPr>
        <w:tab/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  <w:r w:rsidRPr="000558D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23E73" wp14:editId="6E02B218">
                <wp:simplePos x="0" y="0"/>
                <wp:positionH relativeFrom="column">
                  <wp:posOffset>1717040</wp:posOffset>
                </wp:positionH>
                <wp:positionV relativeFrom="paragraph">
                  <wp:posOffset>-635</wp:posOffset>
                </wp:positionV>
                <wp:extent cx="4619625" cy="2190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＜事務担当者の連絡先＞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ゴシック" w:hAnsi="Century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〒　　 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住所　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所属　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氏名　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TEL　　 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FAX　　 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0558DC" w:rsidRDefault="000558DC" w:rsidP="000558D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E-mail　</w:t>
                            </w:r>
                            <w:r>
                              <w:rPr>
                                <w:rFonts w:ascii="HGｺﾞｼｯｸM" w:eastAsia="HGｺﾞｼｯｸM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（←携帯電話メールは不可）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5.2pt;margin-top:-.05pt;width:363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" strokeweight="1.25pt">
                <v:textbox inset="5.85pt,.7pt,5.85pt,.7pt">
                  <w:txbxContent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ｺﾞｼｯｸM" w:eastAsia="HGｺﾞｼｯｸM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＜事務担当者の連絡先＞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Century" w:eastAsia="ＭＳ ゴシック" w:hAnsi="Century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〒　　 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  住所　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所属　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氏名　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TEL　　 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FAX　　 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0558DC" w:rsidRDefault="000558DC" w:rsidP="000558D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E-mail　</w:t>
                      </w:r>
                      <w:r>
                        <w:rPr>
                          <w:rFonts w:ascii="HGｺﾞｼｯｸM" w:eastAsia="HGｺﾞｼｯｸM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  <w:u w:val="single"/>
                        </w:rPr>
                        <w:t>（←携帯電話メールは不可）</w:t>
                      </w:r>
                    </w:p>
                  </w:txbxContent>
                </v:textbox>
              </v:rect>
            </w:pict>
          </mc:Fallback>
        </mc:AlternateContent>
      </w: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</w:p>
    <w:p w:rsidR="000558DC" w:rsidRPr="000558DC" w:rsidRDefault="000558DC" w:rsidP="000558DC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0558DC" w:rsidRPr="000558DC" w:rsidSect="0074006F">
      <w:type w:val="continuous"/>
      <w:pgSz w:w="11900" w:h="16840" w:code="9"/>
      <w:pgMar w:top="1134" w:right="1080" w:bottom="1440" w:left="1080" w:header="851" w:footer="992" w:gutter="0"/>
      <w:cols w:space="425"/>
      <w:formProt w:val="0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74" w:rsidRDefault="00AD2A74" w:rsidP="00A73B4E">
      <w:r>
        <w:separator/>
      </w:r>
    </w:p>
  </w:endnote>
  <w:endnote w:type="continuationSeparator" w:id="0">
    <w:p w:rsidR="00AD2A74" w:rsidRDefault="00AD2A74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74" w:rsidRDefault="00AD2A74" w:rsidP="00A73B4E">
      <w:r>
        <w:separator/>
      </w:r>
    </w:p>
  </w:footnote>
  <w:footnote w:type="continuationSeparator" w:id="0">
    <w:p w:rsidR="00AD2A74" w:rsidRDefault="00AD2A74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B16775"/>
    <w:multiLevelType w:val="hybridMultilevel"/>
    <w:tmpl w:val="DADE2A26"/>
    <w:lvl w:ilvl="0" w:tplc="A8FA1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9F"/>
    <w:rsid w:val="00005FFB"/>
    <w:rsid w:val="000136E6"/>
    <w:rsid w:val="00015B84"/>
    <w:rsid w:val="0002114C"/>
    <w:rsid w:val="00026483"/>
    <w:rsid w:val="00031CDE"/>
    <w:rsid w:val="000370E9"/>
    <w:rsid w:val="00046B72"/>
    <w:rsid w:val="0005205C"/>
    <w:rsid w:val="000548F4"/>
    <w:rsid w:val="000558DC"/>
    <w:rsid w:val="00071433"/>
    <w:rsid w:val="000760EB"/>
    <w:rsid w:val="000A7829"/>
    <w:rsid w:val="000D0DD1"/>
    <w:rsid w:val="000D6BA2"/>
    <w:rsid w:val="00101D6B"/>
    <w:rsid w:val="00103C9C"/>
    <w:rsid w:val="0011185E"/>
    <w:rsid w:val="00130897"/>
    <w:rsid w:val="00137ADF"/>
    <w:rsid w:val="001449BA"/>
    <w:rsid w:val="001451E9"/>
    <w:rsid w:val="001469A1"/>
    <w:rsid w:val="00150BB7"/>
    <w:rsid w:val="0015207A"/>
    <w:rsid w:val="00155669"/>
    <w:rsid w:val="0016674C"/>
    <w:rsid w:val="0017590A"/>
    <w:rsid w:val="00191AD8"/>
    <w:rsid w:val="001924D8"/>
    <w:rsid w:val="00196CD5"/>
    <w:rsid w:val="001970FF"/>
    <w:rsid w:val="001C0031"/>
    <w:rsid w:val="001C1816"/>
    <w:rsid w:val="001D7572"/>
    <w:rsid w:val="001E4669"/>
    <w:rsid w:val="001F35D8"/>
    <w:rsid w:val="001F5F60"/>
    <w:rsid w:val="001F6493"/>
    <w:rsid w:val="00202D32"/>
    <w:rsid w:val="00205C9A"/>
    <w:rsid w:val="00210430"/>
    <w:rsid w:val="0024711D"/>
    <w:rsid w:val="002629F7"/>
    <w:rsid w:val="00263CF2"/>
    <w:rsid w:val="0027185F"/>
    <w:rsid w:val="002749DA"/>
    <w:rsid w:val="002A102B"/>
    <w:rsid w:val="002A1B9C"/>
    <w:rsid w:val="002A1FE1"/>
    <w:rsid w:val="002A3C15"/>
    <w:rsid w:val="002B5D8F"/>
    <w:rsid w:val="002C0DCC"/>
    <w:rsid w:val="002C77AB"/>
    <w:rsid w:val="002D4171"/>
    <w:rsid w:val="002E1010"/>
    <w:rsid w:val="003142BD"/>
    <w:rsid w:val="0031525D"/>
    <w:rsid w:val="003265B3"/>
    <w:rsid w:val="00326F96"/>
    <w:rsid w:val="00333C5B"/>
    <w:rsid w:val="00340EC4"/>
    <w:rsid w:val="00343D90"/>
    <w:rsid w:val="0035159F"/>
    <w:rsid w:val="00353769"/>
    <w:rsid w:val="00374CA8"/>
    <w:rsid w:val="00384157"/>
    <w:rsid w:val="00387AD8"/>
    <w:rsid w:val="003A029C"/>
    <w:rsid w:val="003A5459"/>
    <w:rsid w:val="003B1DD0"/>
    <w:rsid w:val="003C4365"/>
    <w:rsid w:val="003C7D40"/>
    <w:rsid w:val="003D1BDA"/>
    <w:rsid w:val="003D1CC4"/>
    <w:rsid w:val="003D34C3"/>
    <w:rsid w:val="003D5ADA"/>
    <w:rsid w:val="003E5C7C"/>
    <w:rsid w:val="003F7B49"/>
    <w:rsid w:val="004016F9"/>
    <w:rsid w:val="004040A6"/>
    <w:rsid w:val="00405CAF"/>
    <w:rsid w:val="00410870"/>
    <w:rsid w:val="0041654F"/>
    <w:rsid w:val="00423C7A"/>
    <w:rsid w:val="00423FEA"/>
    <w:rsid w:val="00430F8A"/>
    <w:rsid w:val="00447933"/>
    <w:rsid w:val="00451B4D"/>
    <w:rsid w:val="00463B12"/>
    <w:rsid w:val="00466AEC"/>
    <w:rsid w:val="0047045C"/>
    <w:rsid w:val="00475A5B"/>
    <w:rsid w:val="00476AF5"/>
    <w:rsid w:val="004917BA"/>
    <w:rsid w:val="00495565"/>
    <w:rsid w:val="00495619"/>
    <w:rsid w:val="004964EB"/>
    <w:rsid w:val="004B6E96"/>
    <w:rsid w:val="004C6007"/>
    <w:rsid w:val="004D56CE"/>
    <w:rsid w:val="004D6737"/>
    <w:rsid w:val="004D6C9E"/>
    <w:rsid w:val="004E1B3B"/>
    <w:rsid w:val="004E6FEB"/>
    <w:rsid w:val="00532F77"/>
    <w:rsid w:val="00534373"/>
    <w:rsid w:val="00540B02"/>
    <w:rsid w:val="005458A4"/>
    <w:rsid w:val="00550D1C"/>
    <w:rsid w:val="00551C6C"/>
    <w:rsid w:val="005560B1"/>
    <w:rsid w:val="0056273B"/>
    <w:rsid w:val="00564B48"/>
    <w:rsid w:val="0056554C"/>
    <w:rsid w:val="00570CCE"/>
    <w:rsid w:val="0058428A"/>
    <w:rsid w:val="00591167"/>
    <w:rsid w:val="005A14FC"/>
    <w:rsid w:val="005A4A75"/>
    <w:rsid w:val="005B32D3"/>
    <w:rsid w:val="005B7D6C"/>
    <w:rsid w:val="005C3663"/>
    <w:rsid w:val="005D0664"/>
    <w:rsid w:val="005E3F8B"/>
    <w:rsid w:val="00611483"/>
    <w:rsid w:val="006160C1"/>
    <w:rsid w:val="00621438"/>
    <w:rsid w:val="00623160"/>
    <w:rsid w:val="0062789A"/>
    <w:rsid w:val="00630F69"/>
    <w:rsid w:val="00635E25"/>
    <w:rsid w:val="0064338C"/>
    <w:rsid w:val="00647EBA"/>
    <w:rsid w:val="0065292D"/>
    <w:rsid w:val="0066391B"/>
    <w:rsid w:val="0068268A"/>
    <w:rsid w:val="006966FA"/>
    <w:rsid w:val="00697F91"/>
    <w:rsid w:val="006A1070"/>
    <w:rsid w:val="006D2ADC"/>
    <w:rsid w:val="006E1D8C"/>
    <w:rsid w:val="007055F4"/>
    <w:rsid w:val="00711996"/>
    <w:rsid w:val="00713D83"/>
    <w:rsid w:val="00720767"/>
    <w:rsid w:val="00726E8F"/>
    <w:rsid w:val="007336C4"/>
    <w:rsid w:val="00735537"/>
    <w:rsid w:val="0074006F"/>
    <w:rsid w:val="0076319A"/>
    <w:rsid w:val="0076797A"/>
    <w:rsid w:val="0078516A"/>
    <w:rsid w:val="00787E22"/>
    <w:rsid w:val="0079579F"/>
    <w:rsid w:val="007A0AB6"/>
    <w:rsid w:val="007B41A9"/>
    <w:rsid w:val="007C6C22"/>
    <w:rsid w:val="007D09C1"/>
    <w:rsid w:val="007D5BA1"/>
    <w:rsid w:val="007D5C9A"/>
    <w:rsid w:val="007E4E42"/>
    <w:rsid w:val="0080459C"/>
    <w:rsid w:val="008047F7"/>
    <w:rsid w:val="00805A4B"/>
    <w:rsid w:val="0082311B"/>
    <w:rsid w:val="00830CF1"/>
    <w:rsid w:val="00831897"/>
    <w:rsid w:val="00832B57"/>
    <w:rsid w:val="00842A53"/>
    <w:rsid w:val="008456AB"/>
    <w:rsid w:val="00846014"/>
    <w:rsid w:val="008462A6"/>
    <w:rsid w:val="00864561"/>
    <w:rsid w:val="008754BE"/>
    <w:rsid w:val="0087730D"/>
    <w:rsid w:val="008A196C"/>
    <w:rsid w:val="008B4D2F"/>
    <w:rsid w:val="008C0B1B"/>
    <w:rsid w:val="008D5C37"/>
    <w:rsid w:val="008E437C"/>
    <w:rsid w:val="008F04E6"/>
    <w:rsid w:val="008F2A46"/>
    <w:rsid w:val="008F450E"/>
    <w:rsid w:val="00910D85"/>
    <w:rsid w:val="00931796"/>
    <w:rsid w:val="00941B62"/>
    <w:rsid w:val="00942084"/>
    <w:rsid w:val="00947839"/>
    <w:rsid w:val="00950C66"/>
    <w:rsid w:val="009572AD"/>
    <w:rsid w:val="009624D6"/>
    <w:rsid w:val="00962A62"/>
    <w:rsid w:val="009667F4"/>
    <w:rsid w:val="00980439"/>
    <w:rsid w:val="009814C6"/>
    <w:rsid w:val="00987C97"/>
    <w:rsid w:val="009A29BB"/>
    <w:rsid w:val="009B1B94"/>
    <w:rsid w:val="009B3089"/>
    <w:rsid w:val="009B3DFD"/>
    <w:rsid w:val="009B543F"/>
    <w:rsid w:val="009D4103"/>
    <w:rsid w:val="009E6148"/>
    <w:rsid w:val="009F40CF"/>
    <w:rsid w:val="00A01A89"/>
    <w:rsid w:val="00A02AFC"/>
    <w:rsid w:val="00A239D2"/>
    <w:rsid w:val="00A3103E"/>
    <w:rsid w:val="00A31FFC"/>
    <w:rsid w:val="00A45648"/>
    <w:rsid w:val="00A50396"/>
    <w:rsid w:val="00A57E05"/>
    <w:rsid w:val="00A65013"/>
    <w:rsid w:val="00A66AEA"/>
    <w:rsid w:val="00A73B4E"/>
    <w:rsid w:val="00A945A4"/>
    <w:rsid w:val="00A95247"/>
    <w:rsid w:val="00AA1449"/>
    <w:rsid w:val="00AC5C40"/>
    <w:rsid w:val="00AD2A74"/>
    <w:rsid w:val="00AE551B"/>
    <w:rsid w:val="00B01756"/>
    <w:rsid w:val="00B059FB"/>
    <w:rsid w:val="00B06578"/>
    <w:rsid w:val="00B1089F"/>
    <w:rsid w:val="00B12B41"/>
    <w:rsid w:val="00B13152"/>
    <w:rsid w:val="00B13B81"/>
    <w:rsid w:val="00B151A9"/>
    <w:rsid w:val="00B161AD"/>
    <w:rsid w:val="00B320E8"/>
    <w:rsid w:val="00B40EFB"/>
    <w:rsid w:val="00B42D3E"/>
    <w:rsid w:val="00B43262"/>
    <w:rsid w:val="00B569D2"/>
    <w:rsid w:val="00B63386"/>
    <w:rsid w:val="00BA2739"/>
    <w:rsid w:val="00BA60EB"/>
    <w:rsid w:val="00BA7A4B"/>
    <w:rsid w:val="00BB1CA1"/>
    <w:rsid w:val="00BB3F86"/>
    <w:rsid w:val="00BB4854"/>
    <w:rsid w:val="00BC2DB7"/>
    <w:rsid w:val="00BE4B95"/>
    <w:rsid w:val="00BE54DC"/>
    <w:rsid w:val="00C06656"/>
    <w:rsid w:val="00C17A6F"/>
    <w:rsid w:val="00C20289"/>
    <w:rsid w:val="00C25DA1"/>
    <w:rsid w:val="00C47C28"/>
    <w:rsid w:val="00C6643A"/>
    <w:rsid w:val="00C67FFD"/>
    <w:rsid w:val="00C7553E"/>
    <w:rsid w:val="00C80334"/>
    <w:rsid w:val="00C83D29"/>
    <w:rsid w:val="00CA42F1"/>
    <w:rsid w:val="00CA50AE"/>
    <w:rsid w:val="00CA6337"/>
    <w:rsid w:val="00CA691F"/>
    <w:rsid w:val="00CA742B"/>
    <w:rsid w:val="00CB4C90"/>
    <w:rsid w:val="00CC0095"/>
    <w:rsid w:val="00CC3DC6"/>
    <w:rsid w:val="00CD5E96"/>
    <w:rsid w:val="00CE2423"/>
    <w:rsid w:val="00CE39F6"/>
    <w:rsid w:val="00CF5FD3"/>
    <w:rsid w:val="00D05F2F"/>
    <w:rsid w:val="00D1051E"/>
    <w:rsid w:val="00D22D24"/>
    <w:rsid w:val="00D3174A"/>
    <w:rsid w:val="00D41E87"/>
    <w:rsid w:val="00D57842"/>
    <w:rsid w:val="00D718E5"/>
    <w:rsid w:val="00D73324"/>
    <w:rsid w:val="00D74A39"/>
    <w:rsid w:val="00D7688F"/>
    <w:rsid w:val="00D802AE"/>
    <w:rsid w:val="00D92387"/>
    <w:rsid w:val="00D94775"/>
    <w:rsid w:val="00D96FCD"/>
    <w:rsid w:val="00D97E2C"/>
    <w:rsid w:val="00DB3E91"/>
    <w:rsid w:val="00DC5334"/>
    <w:rsid w:val="00DD405F"/>
    <w:rsid w:val="00DD6373"/>
    <w:rsid w:val="00DE149F"/>
    <w:rsid w:val="00E00B67"/>
    <w:rsid w:val="00E06BCA"/>
    <w:rsid w:val="00E13CA0"/>
    <w:rsid w:val="00E31DBC"/>
    <w:rsid w:val="00E411DE"/>
    <w:rsid w:val="00E47683"/>
    <w:rsid w:val="00E56D66"/>
    <w:rsid w:val="00E56D76"/>
    <w:rsid w:val="00E61F39"/>
    <w:rsid w:val="00E66232"/>
    <w:rsid w:val="00E6624A"/>
    <w:rsid w:val="00E70C7F"/>
    <w:rsid w:val="00E73D00"/>
    <w:rsid w:val="00E75A01"/>
    <w:rsid w:val="00EA0DA0"/>
    <w:rsid w:val="00EA7693"/>
    <w:rsid w:val="00EB0011"/>
    <w:rsid w:val="00EB320B"/>
    <w:rsid w:val="00EB602E"/>
    <w:rsid w:val="00F02171"/>
    <w:rsid w:val="00F17A77"/>
    <w:rsid w:val="00F4008D"/>
    <w:rsid w:val="00F54423"/>
    <w:rsid w:val="00F54F4F"/>
    <w:rsid w:val="00F56D58"/>
    <w:rsid w:val="00F77E79"/>
    <w:rsid w:val="00F8508D"/>
    <w:rsid w:val="00F97D6A"/>
    <w:rsid w:val="00FA26AF"/>
    <w:rsid w:val="00FA4987"/>
    <w:rsid w:val="00FA5ED7"/>
    <w:rsid w:val="00FB2086"/>
    <w:rsid w:val="00FE41EE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styleId="aa">
    <w:name w:val="List Paragraph"/>
    <w:basedOn w:val="a"/>
    <w:uiPriority w:val="34"/>
    <w:qFormat/>
    <w:rsid w:val="001924D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458A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458A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58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styleId="aa">
    <w:name w:val="List Paragraph"/>
    <w:basedOn w:val="a"/>
    <w:uiPriority w:val="34"/>
    <w:qFormat/>
    <w:rsid w:val="001924D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458A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458A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58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6CE4C-3C60-444C-AF4B-B560B7C2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芸術文化創造発信</vt:lpstr>
    </vt:vector>
  </TitlesOfParts>
  <Company>公益財団法人東京都歴史文化財団</Company>
  <LinksUpToDate>false</LinksUpToDate>
  <CharactersWithSpaces>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芸術文化創造発信</dc:title>
  <dc:subject>助成金交付申請書</dc:subject>
  <dc:creator>厚生労働省ネットワークシステム</dc:creator>
  <cp:lastModifiedBy>厚生労働省ネットワークシステム</cp:lastModifiedBy>
  <cp:revision>5</cp:revision>
  <cp:lastPrinted>2018-04-13T10:01:00Z</cp:lastPrinted>
  <dcterms:created xsi:type="dcterms:W3CDTF">2018-04-13T10:00:00Z</dcterms:created>
  <dcterms:modified xsi:type="dcterms:W3CDTF">2018-04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lpwstr>社会団体</vt:lpwstr>
  </property>
</Properties>
</file>